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2569"/>
        <w:gridCol w:w="1736"/>
        <w:gridCol w:w="833"/>
        <w:gridCol w:w="2569"/>
      </w:tblGrid>
      <w:tr w:rsidR="00D1426C" w:rsidRPr="00210BC0" w:rsidTr="00653D05">
        <w:trPr>
          <w:tblHeader/>
        </w:trPr>
        <w:tc>
          <w:tcPr>
            <w:tcW w:w="10276" w:type="dxa"/>
            <w:gridSpan w:val="5"/>
            <w:vAlign w:val="center"/>
          </w:tcPr>
          <w:p w:rsidR="00D1426C" w:rsidRPr="00D1426C" w:rsidRDefault="00D1426C" w:rsidP="000407E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Projeto</w:t>
            </w:r>
            <w:r w:rsidR="005C2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5063EF" w:rsidRPr="00210BC0" w:rsidTr="007232EF">
        <w:tc>
          <w:tcPr>
            <w:tcW w:w="6874" w:type="dxa"/>
            <w:gridSpan w:val="3"/>
            <w:vAlign w:val="center"/>
          </w:tcPr>
          <w:p w:rsidR="005063EF" w:rsidRPr="000407E3" w:rsidRDefault="005063EF" w:rsidP="005063E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: </w:t>
            </w:r>
          </w:p>
        </w:tc>
        <w:tc>
          <w:tcPr>
            <w:tcW w:w="3402" w:type="dxa"/>
            <w:gridSpan w:val="2"/>
            <w:vAlign w:val="center"/>
          </w:tcPr>
          <w:p w:rsidR="005063EF" w:rsidRPr="000407E3" w:rsidRDefault="008E3E73" w:rsidP="008E3E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:</w:t>
            </w:r>
          </w:p>
        </w:tc>
      </w:tr>
      <w:tr w:rsidR="008E3E73" w:rsidRPr="00210BC0" w:rsidTr="008E3E73">
        <w:tc>
          <w:tcPr>
            <w:tcW w:w="2569" w:type="dxa"/>
            <w:vAlign w:val="center"/>
          </w:tcPr>
          <w:p w:rsidR="008E3E73" w:rsidRDefault="008E3E73" w:rsidP="005063E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ão:</w:t>
            </w:r>
          </w:p>
        </w:tc>
        <w:tc>
          <w:tcPr>
            <w:tcW w:w="2569" w:type="dxa"/>
            <w:vAlign w:val="center"/>
          </w:tcPr>
          <w:p w:rsidR="008E3E73" w:rsidRDefault="008E3E73" w:rsidP="005063E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569" w:type="dxa"/>
            <w:gridSpan w:val="2"/>
            <w:vAlign w:val="center"/>
          </w:tcPr>
          <w:p w:rsidR="008E3E73" w:rsidRDefault="008E3E73" w:rsidP="008E3E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:</w:t>
            </w:r>
          </w:p>
        </w:tc>
        <w:tc>
          <w:tcPr>
            <w:tcW w:w="2569" w:type="dxa"/>
            <w:vAlign w:val="center"/>
          </w:tcPr>
          <w:p w:rsidR="008E3E73" w:rsidRDefault="008E3E73" w:rsidP="008E3E7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:</w:t>
            </w:r>
          </w:p>
        </w:tc>
      </w:tr>
    </w:tbl>
    <w:p w:rsidR="008E3E73" w:rsidRDefault="008E3E73" w:rsidP="00653D0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E3E73" w:rsidRPr="00210BC0" w:rsidTr="00095E27">
        <w:tc>
          <w:tcPr>
            <w:tcW w:w="10276" w:type="dxa"/>
            <w:vAlign w:val="center"/>
          </w:tcPr>
          <w:p w:rsidR="008E3E73" w:rsidRPr="00D1426C" w:rsidRDefault="008E3E73" w:rsidP="00095E2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ta</w:t>
            </w:r>
          </w:p>
        </w:tc>
      </w:tr>
      <w:tr w:rsidR="008E3E73" w:rsidRPr="00210BC0" w:rsidTr="00095E27">
        <w:tc>
          <w:tcPr>
            <w:tcW w:w="10276" w:type="dxa"/>
            <w:vAlign w:val="center"/>
          </w:tcPr>
          <w:p w:rsidR="004D5A31" w:rsidRDefault="004D5A31" w:rsidP="004D5A31">
            <w:pPr>
              <w:pStyle w:val="PargrafodaLista"/>
              <w:spacing w:before="60" w:after="60" w:line="24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5A31" w:rsidRDefault="004D5A31" w:rsidP="004D5A31">
            <w:pPr>
              <w:pStyle w:val="PargrafodaLista"/>
              <w:spacing w:before="60" w:after="60" w:line="240" w:lineRule="auto"/>
              <w:ind w:left="78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5A31" w:rsidRDefault="004D5A31" w:rsidP="004D5A31">
            <w:pPr>
              <w:pStyle w:val="PargrafodaLista"/>
              <w:spacing w:before="60" w:after="60" w:line="240" w:lineRule="auto"/>
              <w:ind w:left="78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5A31" w:rsidRPr="004D5A31" w:rsidRDefault="004D5A31" w:rsidP="004D5A31">
            <w:pPr>
              <w:pStyle w:val="PargrafodaLista"/>
              <w:spacing w:before="60" w:after="60" w:line="240" w:lineRule="auto"/>
              <w:ind w:left="7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3E73" w:rsidRDefault="008E3E73" w:rsidP="008E3E7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8E3E73" w:rsidRPr="00653D05" w:rsidRDefault="008E3E73" w:rsidP="00653D0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662"/>
        <w:gridCol w:w="1418"/>
        <w:gridCol w:w="1275"/>
      </w:tblGrid>
      <w:tr w:rsidR="005063EF" w:rsidRPr="00210BC0" w:rsidTr="005063EF">
        <w:trPr>
          <w:tblHeader/>
        </w:trPr>
        <w:tc>
          <w:tcPr>
            <w:tcW w:w="10276" w:type="dxa"/>
            <w:gridSpan w:val="4"/>
            <w:vAlign w:val="center"/>
          </w:tcPr>
          <w:p w:rsidR="005063EF" w:rsidRPr="00D1426C" w:rsidRDefault="008E3E73" w:rsidP="00095E2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ões</w:t>
            </w:r>
          </w:p>
        </w:tc>
      </w:tr>
      <w:tr w:rsidR="005063EF" w:rsidRPr="00210BC0" w:rsidTr="004D5A31">
        <w:tc>
          <w:tcPr>
            <w:tcW w:w="921" w:type="dxa"/>
            <w:vAlign w:val="center"/>
          </w:tcPr>
          <w:p w:rsidR="005063EF" w:rsidRPr="000407E3" w:rsidRDefault="008E3E73" w:rsidP="00A3091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6662" w:type="dxa"/>
            <w:vAlign w:val="center"/>
          </w:tcPr>
          <w:p w:rsidR="005063EF" w:rsidRPr="000407E3" w:rsidRDefault="008E3E73" w:rsidP="00A3091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ão</w:t>
            </w:r>
          </w:p>
        </w:tc>
        <w:tc>
          <w:tcPr>
            <w:tcW w:w="1418" w:type="dxa"/>
            <w:vAlign w:val="center"/>
          </w:tcPr>
          <w:p w:rsidR="005063EF" w:rsidRPr="000407E3" w:rsidRDefault="008E3E73" w:rsidP="00A3091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m</w:t>
            </w:r>
          </w:p>
        </w:tc>
        <w:tc>
          <w:tcPr>
            <w:tcW w:w="1275" w:type="dxa"/>
            <w:vAlign w:val="center"/>
          </w:tcPr>
          <w:p w:rsidR="005063EF" w:rsidRPr="000407E3" w:rsidRDefault="008E3E73" w:rsidP="00A3091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do</w:t>
            </w:r>
          </w:p>
        </w:tc>
      </w:tr>
      <w:tr w:rsidR="005063EF" w:rsidRPr="00210BC0" w:rsidTr="004D5A31">
        <w:tc>
          <w:tcPr>
            <w:tcW w:w="921" w:type="dxa"/>
            <w:vAlign w:val="center"/>
          </w:tcPr>
          <w:p w:rsidR="005063EF" w:rsidRPr="000407E3" w:rsidRDefault="005063EF" w:rsidP="004D5A3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3EF" w:rsidRPr="00210BC0" w:rsidTr="004D5A31">
        <w:tc>
          <w:tcPr>
            <w:tcW w:w="921" w:type="dxa"/>
            <w:vAlign w:val="center"/>
          </w:tcPr>
          <w:p w:rsidR="005063EF" w:rsidRPr="000407E3" w:rsidRDefault="005063EF" w:rsidP="004D5A3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3EF" w:rsidRPr="00210BC0" w:rsidTr="004D5A31">
        <w:tc>
          <w:tcPr>
            <w:tcW w:w="921" w:type="dxa"/>
            <w:vAlign w:val="center"/>
          </w:tcPr>
          <w:p w:rsidR="005063EF" w:rsidRPr="000407E3" w:rsidRDefault="005063EF" w:rsidP="004D5A3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3EF" w:rsidRPr="00210BC0" w:rsidTr="004D5A31">
        <w:tc>
          <w:tcPr>
            <w:tcW w:w="921" w:type="dxa"/>
            <w:vAlign w:val="center"/>
          </w:tcPr>
          <w:p w:rsidR="005063EF" w:rsidRPr="000407E3" w:rsidRDefault="005063EF" w:rsidP="004D5A3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63EF" w:rsidRPr="000407E3" w:rsidRDefault="005063EF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D05" w:rsidRDefault="00653D05" w:rsidP="00653D0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E3E73" w:rsidRPr="00210BC0" w:rsidTr="00095E27">
        <w:tc>
          <w:tcPr>
            <w:tcW w:w="10276" w:type="dxa"/>
            <w:vAlign w:val="center"/>
          </w:tcPr>
          <w:p w:rsidR="008E3E73" w:rsidRPr="00D1426C" w:rsidRDefault="004D5A31" w:rsidP="00095E2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E3E73" w:rsidRPr="00210BC0" w:rsidTr="00095E27">
        <w:tc>
          <w:tcPr>
            <w:tcW w:w="10276" w:type="dxa"/>
            <w:vAlign w:val="center"/>
          </w:tcPr>
          <w:p w:rsidR="008E3E73" w:rsidRDefault="008E3E73" w:rsidP="00095E2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3E73" w:rsidRDefault="008E3E73" w:rsidP="00095E2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3E73" w:rsidRDefault="008E3E73" w:rsidP="00095E2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3E73" w:rsidRPr="000407E3" w:rsidRDefault="008E3E73" w:rsidP="00095E2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3E73" w:rsidRDefault="008E3E73" w:rsidP="00653D0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359"/>
        <w:gridCol w:w="1559"/>
      </w:tblGrid>
      <w:tr w:rsidR="00E9064E" w:rsidRPr="00210BC0" w:rsidTr="00095E27">
        <w:tc>
          <w:tcPr>
            <w:tcW w:w="10276" w:type="dxa"/>
            <w:gridSpan w:val="3"/>
          </w:tcPr>
          <w:p w:rsidR="00E9064E" w:rsidRPr="00D1426C" w:rsidRDefault="008E3E73" w:rsidP="00095E2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</w:tr>
      <w:tr w:rsidR="00E9064E" w:rsidRPr="00210BC0" w:rsidTr="00095E27">
        <w:tc>
          <w:tcPr>
            <w:tcW w:w="4358" w:type="dxa"/>
          </w:tcPr>
          <w:p w:rsidR="00E9064E" w:rsidRPr="000407E3" w:rsidRDefault="008E3E73" w:rsidP="00095E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359" w:type="dxa"/>
          </w:tcPr>
          <w:p w:rsidR="00E9064E" w:rsidRPr="000407E3" w:rsidRDefault="00E9064E" w:rsidP="00095E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1559" w:type="dxa"/>
          </w:tcPr>
          <w:p w:rsidR="00E9064E" w:rsidRPr="000407E3" w:rsidRDefault="00E9064E" w:rsidP="00095E2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E9064E" w:rsidRPr="00210BC0" w:rsidTr="00095E27">
        <w:tc>
          <w:tcPr>
            <w:tcW w:w="4358" w:type="dxa"/>
          </w:tcPr>
          <w:p w:rsidR="00E9064E" w:rsidRPr="000407E3" w:rsidRDefault="00E9064E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E9064E" w:rsidRPr="000407E3" w:rsidRDefault="00E9064E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064E" w:rsidRPr="000407E3" w:rsidRDefault="00E9064E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73" w:rsidRPr="00210BC0" w:rsidTr="00095E27">
        <w:tc>
          <w:tcPr>
            <w:tcW w:w="4358" w:type="dxa"/>
          </w:tcPr>
          <w:p w:rsidR="008E3E73" w:rsidRPr="000407E3" w:rsidRDefault="008E3E73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8E3E73" w:rsidRPr="000407E3" w:rsidRDefault="008E3E73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3E73" w:rsidRPr="000407E3" w:rsidRDefault="008E3E73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73" w:rsidRPr="00210BC0" w:rsidTr="00095E27">
        <w:tc>
          <w:tcPr>
            <w:tcW w:w="4358" w:type="dxa"/>
          </w:tcPr>
          <w:p w:rsidR="008E3E73" w:rsidRPr="000407E3" w:rsidRDefault="008E3E73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8E3E73" w:rsidRPr="000407E3" w:rsidRDefault="008E3E73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3E73" w:rsidRPr="000407E3" w:rsidRDefault="008E3E73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E73" w:rsidRPr="00210BC0" w:rsidTr="00095E27">
        <w:tc>
          <w:tcPr>
            <w:tcW w:w="4358" w:type="dxa"/>
          </w:tcPr>
          <w:p w:rsidR="008E3E73" w:rsidRPr="000407E3" w:rsidRDefault="008E3E73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8E3E73" w:rsidRPr="000407E3" w:rsidRDefault="008E3E73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3E73" w:rsidRPr="000407E3" w:rsidRDefault="008E3E73" w:rsidP="0009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3E73" w:rsidRPr="003001A3" w:rsidRDefault="008E3E73" w:rsidP="008E3E73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8E3E73" w:rsidRPr="003001A3" w:rsidSect="00040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60" w:rsidRDefault="00773060" w:rsidP="00F01276">
      <w:pPr>
        <w:spacing w:after="0" w:line="240" w:lineRule="auto"/>
      </w:pPr>
      <w:r>
        <w:separator/>
      </w:r>
    </w:p>
  </w:endnote>
  <w:endnote w:type="continuationSeparator" w:id="0">
    <w:p w:rsidR="00773060" w:rsidRDefault="00773060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45" w:rsidRDefault="002A5D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773060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pict>
        <v:line id="Line 3" o:spid="_x0000_s2049" style="position:absolute;left:0;text-align:left;z-index:251657728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="00AD5CC3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AD5CC3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5C262A">
      <w:rPr>
        <w:rStyle w:val="Nmerodepgina"/>
        <w:rFonts w:ascii="Arial" w:hAnsi="Arial" w:cs="Arial"/>
        <w:noProof/>
        <w:sz w:val="16"/>
        <w:szCs w:val="16"/>
      </w:rPr>
      <w:t>1</w:t>
    </w:r>
    <w:r w:rsidR="00AD5CC3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AD5CC3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AD5CC3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5C262A">
      <w:rPr>
        <w:rStyle w:val="Nmerodepgina"/>
        <w:rFonts w:ascii="Arial" w:hAnsi="Arial" w:cs="Arial"/>
        <w:noProof/>
        <w:sz w:val="16"/>
        <w:szCs w:val="16"/>
      </w:rPr>
      <w:t>1</w:t>
    </w:r>
    <w:r w:rsidR="00AD5CC3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45" w:rsidRDefault="002A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60" w:rsidRDefault="00773060" w:rsidP="00F01276">
      <w:pPr>
        <w:spacing w:after="0" w:line="240" w:lineRule="auto"/>
      </w:pPr>
      <w:r>
        <w:separator/>
      </w:r>
    </w:p>
  </w:footnote>
  <w:footnote w:type="continuationSeparator" w:id="0">
    <w:p w:rsidR="00773060" w:rsidRDefault="00773060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45" w:rsidRDefault="002A5D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60"/>
      <w:gridCol w:w="6853"/>
      <w:gridCol w:w="1701"/>
    </w:tblGrid>
    <w:tr w:rsidR="000407E3" w:rsidRPr="00FD2DAE" w:rsidTr="002A5D45">
      <w:trPr>
        <w:trHeight w:val="325"/>
      </w:trPr>
      <w:tc>
        <w:tcPr>
          <w:tcW w:w="1760" w:type="dxa"/>
          <w:vMerge w:val="restart"/>
          <w:vAlign w:val="center"/>
        </w:tcPr>
        <w:p w:rsidR="000407E3" w:rsidRPr="00FD2DAE" w:rsidRDefault="002A5D45" w:rsidP="002A5D45">
          <w:pPr>
            <w:pStyle w:val="Cabealho"/>
            <w:ind w:left="-170" w:right="-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01725" cy="1101725"/>
                <wp:effectExtent l="19050" t="0" r="3175" b="0"/>
                <wp:docPr id="2" name="Imagem 1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110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3" w:type="dxa"/>
          <w:vMerge w:val="restart"/>
          <w:vAlign w:val="center"/>
        </w:tcPr>
        <w:p w:rsidR="000407E3" w:rsidRPr="00F24CFE" w:rsidRDefault="008E3E73" w:rsidP="007C5FD3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a de Reunião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0407E3" w:rsidRPr="00A146F7" w:rsidRDefault="000407E3" w:rsidP="00AB10EC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0407E3" w:rsidRPr="00D1426C" w:rsidTr="002A5D45">
      <w:trPr>
        <w:trHeight w:val="633"/>
      </w:trPr>
      <w:tc>
        <w:tcPr>
          <w:tcW w:w="1760" w:type="dxa"/>
          <w:vMerge/>
          <w:tcBorders>
            <w:bottom w:val="single" w:sz="4" w:space="0" w:color="auto"/>
          </w:tcBorders>
          <w:vAlign w:val="center"/>
        </w:tcPr>
        <w:p w:rsidR="000407E3" w:rsidRPr="00FD2DAE" w:rsidRDefault="000407E3" w:rsidP="00AB10EC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853" w:type="dxa"/>
          <w:vMerge/>
          <w:tcBorders>
            <w:bottom w:val="single" w:sz="4" w:space="0" w:color="auto"/>
          </w:tcBorders>
          <w:vAlign w:val="center"/>
        </w:tcPr>
        <w:p w:rsidR="000407E3" w:rsidRPr="00FD2DAE" w:rsidRDefault="000407E3" w:rsidP="00AB10EC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0407E3" w:rsidRPr="00B65816" w:rsidRDefault="000407E3" w:rsidP="00AB10E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65816">
            <w:rPr>
              <w:rFonts w:ascii="Arial" w:hAnsi="Arial" w:cs="Arial"/>
              <w:sz w:val="16"/>
              <w:szCs w:val="16"/>
              <w:lang w:val="en-US"/>
            </w:rPr>
            <w:t>FOR-</w:t>
          </w:r>
          <w:r w:rsidR="00D1426C">
            <w:rPr>
              <w:rFonts w:ascii="Arial" w:hAnsi="Arial" w:cs="Arial"/>
              <w:sz w:val="16"/>
              <w:szCs w:val="16"/>
              <w:lang w:val="en-US"/>
            </w:rPr>
            <w:t>DIGES</w:t>
          </w:r>
          <w:r w:rsidRPr="00B65816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22699A">
            <w:rPr>
              <w:rFonts w:ascii="Arial" w:hAnsi="Arial" w:cs="Arial"/>
              <w:sz w:val="16"/>
              <w:szCs w:val="16"/>
              <w:lang w:val="en-US"/>
            </w:rPr>
            <w:t>004</w:t>
          </w:r>
          <w:r w:rsidRPr="00B65816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DD11F4">
            <w:rPr>
              <w:rFonts w:ascii="Arial" w:hAnsi="Arial" w:cs="Arial"/>
              <w:sz w:val="16"/>
              <w:szCs w:val="16"/>
              <w:lang w:val="en-US"/>
            </w:rPr>
            <w:t>04</w:t>
          </w:r>
        </w:p>
        <w:p w:rsidR="000407E3" w:rsidRPr="00B65816" w:rsidRDefault="000407E3" w:rsidP="00AB10E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65816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0407E3" w:rsidRPr="002D7E5A" w:rsidRDefault="000407E3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45" w:rsidRDefault="002A5D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A910AF4"/>
    <w:multiLevelType w:val="hybridMultilevel"/>
    <w:tmpl w:val="E8EC5E28"/>
    <w:lvl w:ilvl="0" w:tplc="C542068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6F7960"/>
    <w:multiLevelType w:val="hybridMultilevel"/>
    <w:tmpl w:val="5096F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2128A"/>
    <w:multiLevelType w:val="hybridMultilevel"/>
    <w:tmpl w:val="BE266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14A2"/>
    <w:multiLevelType w:val="hybridMultilevel"/>
    <w:tmpl w:val="8C1EDBCA"/>
    <w:lvl w:ilvl="0" w:tplc="369A057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A65BE2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D0CDDD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5D04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5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CB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CD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487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EC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276FC"/>
    <w:multiLevelType w:val="hybridMultilevel"/>
    <w:tmpl w:val="C87CC958"/>
    <w:lvl w:ilvl="0" w:tplc="B9CEC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A3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EA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48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1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AE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E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5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A4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85866"/>
    <w:multiLevelType w:val="hybridMultilevel"/>
    <w:tmpl w:val="3B8EFF04"/>
    <w:lvl w:ilvl="0" w:tplc="182A5E56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9DD6C218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B45CB358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DF80C150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D1E857C4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7B86280C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D2802370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E26A7D54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72BC27FA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9">
    <w:nsid w:val="48966D36"/>
    <w:multiLevelType w:val="hybridMultilevel"/>
    <w:tmpl w:val="F746E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73BCC"/>
    <w:multiLevelType w:val="hybridMultilevel"/>
    <w:tmpl w:val="B326276A"/>
    <w:lvl w:ilvl="0" w:tplc="CF2EB1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A7743D"/>
    <w:multiLevelType w:val="hybridMultilevel"/>
    <w:tmpl w:val="35E4B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C0437"/>
    <w:multiLevelType w:val="hybridMultilevel"/>
    <w:tmpl w:val="DF729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A446B"/>
    <w:multiLevelType w:val="hybridMultilevel"/>
    <w:tmpl w:val="14D8283A"/>
    <w:lvl w:ilvl="0" w:tplc="805CD60E">
      <w:start w:val="1"/>
      <w:numFmt w:val="decimal"/>
      <w:lvlText w:val="%1."/>
      <w:lvlJc w:val="left"/>
      <w:pPr>
        <w:ind w:left="360" w:hanging="360"/>
      </w:pPr>
    </w:lvl>
    <w:lvl w:ilvl="1" w:tplc="4D70217A" w:tentative="1">
      <w:start w:val="1"/>
      <w:numFmt w:val="lowerLetter"/>
      <w:lvlText w:val="%2."/>
      <w:lvlJc w:val="left"/>
      <w:pPr>
        <w:ind w:left="1080" w:hanging="360"/>
      </w:pPr>
    </w:lvl>
    <w:lvl w:ilvl="2" w:tplc="8BEC78EA" w:tentative="1">
      <w:start w:val="1"/>
      <w:numFmt w:val="lowerRoman"/>
      <w:lvlText w:val="%3."/>
      <w:lvlJc w:val="right"/>
      <w:pPr>
        <w:ind w:left="1800" w:hanging="180"/>
      </w:pPr>
    </w:lvl>
    <w:lvl w:ilvl="3" w:tplc="102A7064" w:tentative="1">
      <w:start w:val="1"/>
      <w:numFmt w:val="decimal"/>
      <w:lvlText w:val="%4."/>
      <w:lvlJc w:val="left"/>
      <w:pPr>
        <w:ind w:left="2520" w:hanging="360"/>
      </w:pPr>
    </w:lvl>
    <w:lvl w:ilvl="4" w:tplc="1D22E21A" w:tentative="1">
      <w:start w:val="1"/>
      <w:numFmt w:val="lowerLetter"/>
      <w:lvlText w:val="%5."/>
      <w:lvlJc w:val="left"/>
      <w:pPr>
        <w:ind w:left="3240" w:hanging="360"/>
      </w:pPr>
    </w:lvl>
    <w:lvl w:ilvl="5" w:tplc="9E9AFA4C" w:tentative="1">
      <w:start w:val="1"/>
      <w:numFmt w:val="lowerRoman"/>
      <w:lvlText w:val="%6."/>
      <w:lvlJc w:val="right"/>
      <w:pPr>
        <w:ind w:left="3960" w:hanging="180"/>
      </w:pPr>
    </w:lvl>
    <w:lvl w:ilvl="6" w:tplc="D3ECA6EE" w:tentative="1">
      <w:start w:val="1"/>
      <w:numFmt w:val="decimal"/>
      <w:lvlText w:val="%7."/>
      <w:lvlJc w:val="left"/>
      <w:pPr>
        <w:ind w:left="4680" w:hanging="360"/>
      </w:pPr>
    </w:lvl>
    <w:lvl w:ilvl="7" w:tplc="68807494" w:tentative="1">
      <w:start w:val="1"/>
      <w:numFmt w:val="lowerLetter"/>
      <w:lvlText w:val="%8."/>
      <w:lvlJc w:val="left"/>
      <w:pPr>
        <w:ind w:left="5400" w:hanging="360"/>
      </w:pPr>
    </w:lvl>
    <w:lvl w:ilvl="8" w:tplc="DF1E1C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9B1C1C"/>
    <w:multiLevelType w:val="hybridMultilevel"/>
    <w:tmpl w:val="2A08F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60662"/>
    <w:multiLevelType w:val="hybridMultilevel"/>
    <w:tmpl w:val="1E22479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5F337B3"/>
    <w:multiLevelType w:val="hybridMultilevel"/>
    <w:tmpl w:val="1928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1"/>
  </w:num>
  <w:num w:numId="18">
    <w:abstractNumId w:val="16"/>
  </w:num>
  <w:num w:numId="19">
    <w:abstractNumId w:val="4"/>
  </w:num>
  <w:num w:numId="20">
    <w:abstractNumId w:val="15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6E7D"/>
    <w:rsid w:val="00033730"/>
    <w:rsid w:val="000407E3"/>
    <w:rsid w:val="0006022C"/>
    <w:rsid w:val="000621EB"/>
    <w:rsid w:val="0009244E"/>
    <w:rsid w:val="00151E52"/>
    <w:rsid w:val="00184E62"/>
    <w:rsid w:val="001925F5"/>
    <w:rsid w:val="00194AB0"/>
    <w:rsid w:val="001A349B"/>
    <w:rsid w:val="001D07D4"/>
    <w:rsid w:val="001D27D9"/>
    <w:rsid w:val="001D3896"/>
    <w:rsid w:val="001D4EC6"/>
    <w:rsid w:val="001D56BE"/>
    <w:rsid w:val="001E6AE3"/>
    <w:rsid w:val="0022699A"/>
    <w:rsid w:val="002737A9"/>
    <w:rsid w:val="002A40CB"/>
    <w:rsid w:val="002A5D45"/>
    <w:rsid w:val="002C63FB"/>
    <w:rsid w:val="002D2D4F"/>
    <w:rsid w:val="002D7E5A"/>
    <w:rsid w:val="002E6A89"/>
    <w:rsid w:val="003001A3"/>
    <w:rsid w:val="00315434"/>
    <w:rsid w:val="00320E04"/>
    <w:rsid w:val="003418AC"/>
    <w:rsid w:val="00342B94"/>
    <w:rsid w:val="00356EF7"/>
    <w:rsid w:val="00366A03"/>
    <w:rsid w:val="003743D5"/>
    <w:rsid w:val="003849E3"/>
    <w:rsid w:val="00393DAB"/>
    <w:rsid w:val="003A29EA"/>
    <w:rsid w:val="003A5E87"/>
    <w:rsid w:val="00400346"/>
    <w:rsid w:val="00414CA2"/>
    <w:rsid w:val="00416E98"/>
    <w:rsid w:val="00442637"/>
    <w:rsid w:val="00443B38"/>
    <w:rsid w:val="0044642E"/>
    <w:rsid w:val="00477B55"/>
    <w:rsid w:val="004D1F62"/>
    <w:rsid w:val="004D41FC"/>
    <w:rsid w:val="004D5754"/>
    <w:rsid w:val="004D5A31"/>
    <w:rsid w:val="004E0154"/>
    <w:rsid w:val="005063EF"/>
    <w:rsid w:val="005335E0"/>
    <w:rsid w:val="005371B7"/>
    <w:rsid w:val="00553914"/>
    <w:rsid w:val="005610C4"/>
    <w:rsid w:val="00595B3E"/>
    <w:rsid w:val="005A61DA"/>
    <w:rsid w:val="005B40D0"/>
    <w:rsid w:val="005C262A"/>
    <w:rsid w:val="005E3202"/>
    <w:rsid w:val="00605DFA"/>
    <w:rsid w:val="00624D88"/>
    <w:rsid w:val="00653D05"/>
    <w:rsid w:val="00665E20"/>
    <w:rsid w:val="00684537"/>
    <w:rsid w:val="00684C48"/>
    <w:rsid w:val="006A3930"/>
    <w:rsid w:val="006A7BA9"/>
    <w:rsid w:val="006B359A"/>
    <w:rsid w:val="006B7C3F"/>
    <w:rsid w:val="006E14BE"/>
    <w:rsid w:val="007179E5"/>
    <w:rsid w:val="00754755"/>
    <w:rsid w:val="00773060"/>
    <w:rsid w:val="00781DC9"/>
    <w:rsid w:val="007C4341"/>
    <w:rsid w:val="007C5FD3"/>
    <w:rsid w:val="007D5632"/>
    <w:rsid w:val="007E087C"/>
    <w:rsid w:val="007E40B7"/>
    <w:rsid w:val="007F728C"/>
    <w:rsid w:val="008140FC"/>
    <w:rsid w:val="008253D8"/>
    <w:rsid w:val="0084734B"/>
    <w:rsid w:val="00860827"/>
    <w:rsid w:val="008971D3"/>
    <w:rsid w:val="008C1C6F"/>
    <w:rsid w:val="008C4075"/>
    <w:rsid w:val="008E3E73"/>
    <w:rsid w:val="008F5A14"/>
    <w:rsid w:val="009107B2"/>
    <w:rsid w:val="009316FD"/>
    <w:rsid w:val="00975BB5"/>
    <w:rsid w:val="00995282"/>
    <w:rsid w:val="009A37CB"/>
    <w:rsid w:val="009E0C1B"/>
    <w:rsid w:val="009E2B13"/>
    <w:rsid w:val="009E47E5"/>
    <w:rsid w:val="00A011BB"/>
    <w:rsid w:val="00A02B71"/>
    <w:rsid w:val="00A12FEA"/>
    <w:rsid w:val="00A146F7"/>
    <w:rsid w:val="00A159DD"/>
    <w:rsid w:val="00A30917"/>
    <w:rsid w:val="00A64C38"/>
    <w:rsid w:val="00A737B2"/>
    <w:rsid w:val="00A773D5"/>
    <w:rsid w:val="00A774BE"/>
    <w:rsid w:val="00A9442E"/>
    <w:rsid w:val="00AA1A8E"/>
    <w:rsid w:val="00AC2085"/>
    <w:rsid w:val="00AC70AE"/>
    <w:rsid w:val="00AD5CC3"/>
    <w:rsid w:val="00AD6DFC"/>
    <w:rsid w:val="00B04D68"/>
    <w:rsid w:val="00B149F2"/>
    <w:rsid w:val="00B211ED"/>
    <w:rsid w:val="00B26A47"/>
    <w:rsid w:val="00B513EF"/>
    <w:rsid w:val="00B67A91"/>
    <w:rsid w:val="00B83794"/>
    <w:rsid w:val="00B83E24"/>
    <w:rsid w:val="00B853C9"/>
    <w:rsid w:val="00B85458"/>
    <w:rsid w:val="00B9055E"/>
    <w:rsid w:val="00B9214D"/>
    <w:rsid w:val="00B92F56"/>
    <w:rsid w:val="00BE2BAD"/>
    <w:rsid w:val="00BE2DFC"/>
    <w:rsid w:val="00BF2F69"/>
    <w:rsid w:val="00BF69CB"/>
    <w:rsid w:val="00C31CF1"/>
    <w:rsid w:val="00C50B0A"/>
    <w:rsid w:val="00C64DA4"/>
    <w:rsid w:val="00C903CF"/>
    <w:rsid w:val="00CC019C"/>
    <w:rsid w:val="00CF63F3"/>
    <w:rsid w:val="00CF73D6"/>
    <w:rsid w:val="00D1426C"/>
    <w:rsid w:val="00D33D04"/>
    <w:rsid w:val="00D50BFB"/>
    <w:rsid w:val="00DA1FBF"/>
    <w:rsid w:val="00DA7EE1"/>
    <w:rsid w:val="00DB4EA5"/>
    <w:rsid w:val="00DB67B1"/>
    <w:rsid w:val="00DC082D"/>
    <w:rsid w:val="00DD11F4"/>
    <w:rsid w:val="00DD57B6"/>
    <w:rsid w:val="00DF6D71"/>
    <w:rsid w:val="00E106C5"/>
    <w:rsid w:val="00E416DD"/>
    <w:rsid w:val="00E41AD3"/>
    <w:rsid w:val="00E45E9D"/>
    <w:rsid w:val="00E4624C"/>
    <w:rsid w:val="00E77FB8"/>
    <w:rsid w:val="00E87054"/>
    <w:rsid w:val="00E9064E"/>
    <w:rsid w:val="00E94914"/>
    <w:rsid w:val="00E97088"/>
    <w:rsid w:val="00EC590C"/>
    <w:rsid w:val="00F01276"/>
    <w:rsid w:val="00F14FD7"/>
    <w:rsid w:val="00F24CFE"/>
    <w:rsid w:val="00F27FF9"/>
    <w:rsid w:val="00F3560C"/>
    <w:rsid w:val="00F66DAE"/>
    <w:rsid w:val="00F97B56"/>
    <w:rsid w:val="00FB5618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uiPriority="0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aliases w:val="Chapter Number/Appendix Letter,chn,H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D1426C"/>
    <w:pPr>
      <w:keepNext/>
      <w:tabs>
        <w:tab w:val="num" w:pos="1008"/>
      </w:tabs>
      <w:spacing w:after="0" w:line="240" w:lineRule="auto"/>
      <w:ind w:left="1008" w:hanging="1008"/>
      <w:jc w:val="center"/>
      <w:outlineLvl w:val="4"/>
    </w:pPr>
    <w:rPr>
      <w:rFonts w:ascii="Arial" w:eastAsia="Times New Roman" w:hAnsi="Arial"/>
      <w:b/>
      <w:sz w:val="24"/>
      <w:szCs w:val="2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E94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aliases w:val="marcador"/>
    <w:basedOn w:val="Normal"/>
    <w:next w:val="Normal"/>
    <w:link w:val="Ttulo7Char"/>
    <w:uiPriority w:val="99"/>
    <w:qFormat/>
    <w:locked/>
    <w:rsid w:val="00D1426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Arial" w:eastAsia="Times New Roman" w:hAnsi="Arial"/>
      <w:i/>
      <w:iCs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locked/>
    <w:rsid w:val="00D1426C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Arial" w:eastAsia="Times New Roman" w:hAnsi="Arial"/>
      <w:b/>
      <w:i/>
      <w:iCs/>
      <w:spacing w:val="26"/>
      <w:sz w:val="24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1426C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bCs/>
      <w:sz w:val="32"/>
      <w:szCs w:val="20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F01276"/>
    <w:rPr>
      <w:rFonts w:cs="Times New Roman"/>
    </w:rPr>
  </w:style>
  <w:style w:type="paragraph" w:styleId="Rodap">
    <w:name w:val="footer"/>
    <w:basedOn w:val="Normal"/>
    <w:link w:val="RodapChar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customStyle="1" w:styleId="Ttulo6Char">
    <w:name w:val="Título 6 Char"/>
    <w:basedOn w:val="Fontepargpadro"/>
    <w:link w:val="Ttulo6"/>
    <w:semiHidden/>
    <w:rsid w:val="00E949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semiHidden/>
    <w:rsid w:val="00E94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56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B5618"/>
    <w:rPr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rsid w:val="00D1426C"/>
    <w:rPr>
      <w:rFonts w:ascii="Arial" w:eastAsia="Times New Roman" w:hAnsi="Arial"/>
      <w:b/>
      <w:sz w:val="24"/>
      <w:lang w:eastAsia="en-US"/>
    </w:rPr>
  </w:style>
  <w:style w:type="character" w:customStyle="1" w:styleId="Ttulo7Char">
    <w:name w:val="Título 7 Char"/>
    <w:aliases w:val="marcador Char"/>
    <w:basedOn w:val="Fontepargpadro"/>
    <w:link w:val="Ttulo7"/>
    <w:uiPriority w:val="99"/>
    <w:rsid w:val="00D1426C"/>
    <w:rPr>
      <w:rFonts w:ascii="Arial" w:eastAsia="Times New Roman" w:hAnsi="Arial"/>
      <w:i/>
      <w:iCs/>
      <w:sz w:val="24"/>
      <w:lang w:eastAsia="en-US"/>
    </w:rPr>
  </w:style>
  <w:style w:type="character" w:customStyle="1" w:styleId="Ttulo8Char">
    <w:name w:val="Título 8 Char"/>
    <w:basedOn w:val="Fontepargpadro"/>
    <w:link w:val="Ttulo8"/>
    <w:rsid w:val="00D1426C"/>
    <w:rPr>
      <w:rFonts w:ascii="Arial" w:eastAsia="Times New Roman" w:hAnsi="Arial"/>
      <w:b/>
      <w:i/>
      <w:iCs/>
      <w:spacing w:val="26"/>
      <w:sz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D1426C"/>
    <w:rPr>
      <w:rFonts w:ascii="Arial" w:eastAsia="Times New Roman" w:hAnsi="Arial"/>
      <w:b/>
      <w:bCs/>
      <w:sz w:val="32"/>
      <w:u w:val="single"/>
      <w:lang w:val="en-US" w:eastAsia="en-US"/>
    </w:rPr>
  </w:style>
  <w:style w:type="paragraph" w:styleId="PargrafodaLista">
    <w:name w:val="List Paragraph"/>
    <w:basedOn w:val="Normal"/>
    <w:uiPriority w:val="99"/>
    <w:qFormat/>
    <w:rsid w:val="00D1426C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84537"/>
    <w:rPr>
      <w:rFonts w:ascii="Times New Roman" w:hAnsi="Times New Roman" w:cs="Times New Roman" w:hint="default"/>
      <w:color w:val="0000FF"/>
      <w:u w:val="single"/>
    </w:rPr>
  </w:style>
  <w:style w:type="paragraph" w:customStyle="1" w:styleId="Tabela">
    <w:name w:val="Tabela"/>
    <w:basedOn w:val="Normal"/>
    <w:rsid w:val="00684537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E94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customStyle="1" w:styleId="Ttulo6Char">
    <w:name w:val="Título 6 Char"/>
    <w:basedOn w:val="Fontepargpadro"/>
    <w:link w:val="Ttulo6"/>
    <w:semiHidden/>
    <w:rsid w:val="00E949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semiHidden/>
    <w:rsid w:val="00E94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56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B5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F9BD-C0D2-496B-86F1-795177F8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8</cp:revision>
  <cp:lastPrinted>2013-01-11T21:34:00Z</cp:lastPrinted>
  <dcterms:created xsi:type="dcterms:W3CDTF">2012-04-30T14:41:00Z</dcterms:created>
  <dcterms:modified xsi:type="dcterms:W3CDTF">2013-02-20T14:11:00Z</dcterms:modified>
</cp:coreProperties>
</file>